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A7" w:rsidRPr="00A20528" w:rsidRDefault="00FA7AA7" w:rsidP="00FA7AA7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r w:rsidRPr="00A20528">
        <w:rPr>
          <w:rFonts w:ascii="ＭＳ 明朝" w:eastAsia="ＭＳ 明朝" w:hAnsi="ＭＳ 明朝" w:cs="Times New Roman" w:hint="eastAsia"/>
          <w:sz w:val="24"/>
          <w:szCs w:val="24"/>
        </w:rPr>
        <w:t>様式第１号（第</w:t>
      </w:r>
      <w:r w:rsidR="00844830" w:rsidRPr="00A20528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FA7AA7" w:rsidRPr="00A20528" w:rsidRDefault="00FA7AA7" w:rsidP="00FA7AA7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FA7AA7" w:rsidRPr="00A20528" w:rsidRDefault="000A4067" w:rsidP="00FA7AA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bookmarkStart w:id="1" w:name="_Hlk181176874"/>
      <w:r w:rsidRPr="00A20528">
        <w:rPr>
          <w:rFonts w:ascii="ＭＳ 明朝" w:eastAsia="ＭＳ 明朝" w:hAnsi="ＭＳ 明朝" w:cs="Times New Roman" w:hint="eastAsia"/>
          <w:sz w:val="24"/>
          <w:szCs w:val="24"/>
        </w:rPr>
        <w:t>田原市</w:t>
      </w:r>
      <w:r w:rsidR="001F0235" w:rsidRPr="00A20528">
        <w:rPr>
          <w:rFonts w:ascii="ＭＳ 明朝" w:eastAsia="ＭＳ 明朝" w:hAnsi="ＭＳ 明朝" w:cs="Times New Roman" w:hint="eastAsia"/>
          <w:sz w:val="24"/>
          <w:szCs w:val="24"/>
        </w:rPr>
        <w:t>戸別受信機貸与申請書</w:t>
      </w:r>
    </w:p>
    <w:bookmarkEnd w:id="1"/>
    <w:p w:rsidR="00FA7AA7" w:rsidRPr="00A20528" w:rsidRDefault="00FA7AA7" w:rsidP="00FA7AA7">
      <w:pPr>
        <w:rPr>
          <w:rFonts w:ascii="ＭＳ 明朝" w:eastAsia="ＭＳ 明朝" w:hAnsi="ＭＳ 明朝" w:cs="Times New Roman"/>
          <w:sz w:val="24"/>
          <w:szCs w:val="24"/>
        </w:rPr>
      </w:pPr>
    </w:p>
    <w:p w:rsidR="00FA7AA7" w:rsidRPr="00A20528" w:rsidRDefault="00FA7AA7" w:rsidP="004D542B">
      <w:pPr>
        <w:wordWrap w:val="0"/>
        <w:ind w:firstLineChars="2600" w:firstLine="6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 xml:space="preserve">　　　年　　月　　日</w:t>
      </w:r>
      <w:r w:rsidR="004D542B" w:rsidRPr="00A2052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FA7AA7" w:rsidRPr="00A20528" w:rsidRDefault="00FA7AA7" w:rsidP="00FA7AA7">
      <w:pPr>
        <w:rPr>
          <w:rFonts w:ascii="ＭＳ 明朝" w:eastAsia="ＭＳ 明朝" w:hAnsi="ＭＳ 明朝" w:cs="Times New Roman"/>
          <w:sz w:val="24"/>
          <w:szCs w:val="24"/>
        </w:rPr>
      </w:pPr>
    </w:p>
    <w:p w:rsidR="00FA7AA7" w:rsidRPr="00A20528" w:rsidRDefault="00FA7AA7" w:rsidP="00FA7AA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田原市長</w:t>
      </w:r>
    </w:p>
    <w:p w:rsidR="007A00E7" w:rsidRPr="00A20528" w:rsidRDefault="007A00E7" w:rsidP="00FA7AA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FA7AA7" w:rsidRPr="00A20528" w:rsidRDefault="00FA7AA7" w:rsidP="00FA7AA7">
      <w:pPr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="000F4100" w:rsidRPr="00A2052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6956A2" w:rsidRPr="00A20528">
        <w:rPr>
          <w:rFonts w:ascii="ＭＳ 明朝" w:eastAsia="ＭＳ 明朝" w:hAnsi="ＭＳ 明朝" w:cs="Times New Roman" w:hint="eastAsia"/>
          <w:sz w:val="24"/>
          <w:szCs w:val="24"/>
        </w:rPr>
        <w:t>申請者（</w:t>
      </w:r>
      <w:r w:rsidR="00190694" w:rsidRPr="00A20528">
        <w:rPr>
          <w:rFonts w:ascii="ＭＳ 明朝" w:eastAsia="ＭＳ 明朝" w:hAnsi="ＭＳ 明朝" w:cs="Times New Roman" w:hint="eastAsia"/>
          <w:sz w:val="24"/>
          <w:szCs w:val="24"/>
        </w:rPr>
        <w:t>戸別受信機</w:t>
      </w:r>
      <w:r w:rsidR="005E5919" w:rsidRPr="00A20528">
        <w:rPr>
          <w:rFonts w:ascii="ＭＳ 明朝" w:eastAsia="ＭＳ 明朝" w:hAnsi="ＭＳ 明朝" w:cs="Times New Roman" w:hint="eastAsia"/>
          <w:sz w:val="24"/>
          <w:szCs w:val="24"/>
        </w:rPr>
        <w:t>の貸与を希望する</w:t>
      </w:r>
      <w:r w:rsidR="006956A2" w:rsidRPr="00A20528">
        <w:rPr>
          <w:rFonts w:ascii="ＭＳ 明朝" w:eastAsia="ＭＳ 明朝" w:hAnsi="ＭＳ 明朝" w:cs="Times New Roman" w:hint="eastAsia"/>
          <w:sz w:val="24"/>
          <w:szCs w:val="24"/>
        </w:rPr>
        <w:t>者）</w:t>
      </w:r>
    </w:p>
    <w:tbl>
      <w:tblPr>
        <w:tblStyle w:val="1"/>
        <w:tblW w:w="8080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1134"/>
        <w:gridCol w:w="6946"/>
      </w:tblGrid>
      <w:tr w:rsidR="00A20528" w:rsidRPr="00A20528" w:rsidTr="007A00E7">
        <w:trPr>
          <w:trHeight w:val="82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3932" w:rsidRPr="00A20528" w:rsidRDefault="00793932" w:rsidP="000133E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  <w:szCs w:val="22"/>
              </w:rPr>
              <w:t>住　　所</w:t>
            </w:r>
          </w:p>
          <w:p w:rsidR="00793932" w:rsidRPr="00A20528" w:rsidRDefault="00793932" w:rsidP="000133E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F6F61" w:rsidRPr="00A20528" w:rsidRDefault="000F6F61" w:rsidP="000133E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:rsidR="00793932" w:rsidRPr="00A20528" w:rsidRDefault="00793932" w:rsidP="007A00E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  <w:szCs w:val="22"/>
              </w:rPr>
              <w:t>田原市</w:t>
            </w:r>
          </w:p>
        </w:tc>
      </w:tr>
      <w:tr w:rsidR="00A20528" w:rsidRPr="00A20528" w:rsidTr="007A00E7">
        <w:trPr>
          <w:trHeight w:val="316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05254C" w:rsidRPr="00A20528" w:rsidRDefault="0005254C" w:rsidP="000133E1">
            <w:pPr>
              <w:rPr>
                <w:rFonts w:ascii="ＭＳ 明朝" w:eastAsia="ＭＳ 明朝" w:hAnsi="ＭＳ 明朝"/>
                <w:sz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  <w:vAlign w:val="center"/>
          </w:tcPr>
          <w:p w:rsidR="0005254C" w:rsidRPr="00A20528" w:rsidRDefault="0005254C" w:rsidP="00013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0528" w:rsidRPr="00A20528" w:rsidTr="007A00E7">
        <w:trPr>
          <w:trHeight w:val="696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844830" w:rsidRPr="00A20528" w:rsidRDefault="00793932" w:rsidP="00844830">
            <w:pPr>
              <w:rPr>
                <w:rFonts w:ascii="ＭＳ 明朝" w:eastAsia="ＭＳ 明朝" w:hAnsi="ＭＳ 明朝"/>
                <w:sz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:rsidR="00793932" w:rsidRPr="00A20528" w:rsidRDefault="00793932" w:rsidP="00013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0528" w:rsidRPr="00A20528" w:rsidTr="007A00E7">
        <w:trPr>
          <w:trHeight w:val="545"/>
        </w:trPr>
        <w:tc>
          <w:tcPr>
            <w:tcW w:w="1134" w:type="dxa"/>
            <w:vAlign w:val="center"/>
          </w:tcPr>
          <w:p w:rsidR="00793932" w:rsidRPr="00A20528" w:rsidRDefault="00793932" w:rsidP="000133E1">
            <w:pPr>
              <w:rPr>
                <w:rFonts w:ascii="ＭＳ 明朝" w:eastAsia="ＭＳ 明朝" w:hAnsi="ＭＳ 明朝"/>
                <w:sz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946" w:type="dxa"/>
            <w:vAlign w:val="center"/>
          </w:tcPr>
          <w:p w:rsidR="00793932" w:rsidRPr="00A20528" w:rsidRDefault="007A00E7" w:rsidP="007A00E7">
            <w:pPr>
              <w:rPr>
                <w:rFonts w:ascii="ＭＳ 明朝" w:eastAsia="ＭＳ 明朝" w:hAnsi="ＭＳ 明朝"/>
                <w:sz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44830" w:rsidRPr="00A20528">
              <w:rPr>
                <w:rFonts w:ascii="ＭＳ 明朝" w:eastAsia="ＭＳ 明朝" w:hAnsi="ＭＳ 明朝" w:hint="eastAsia"/>
                <w:sz w:val="22"/>
              </w:rPr>
              <w:t>大</w:t>
            </w:r>
            <w:r w:rsidRPr="00A20528">
              <w:rPr>
                <w:rFonts w:ascii="ＭＳ 明朝" w:eastAsia="ＭＳ 明朝" w:hAnsi="ＭＳ 明朝" w:hint="eastAsia"/>
                <w:sz w:val="22"/>
              </w:rPr>
              <w:t>・ □</w:t>
            </w:r>
            <w:r w:rsidR="00844830" w:rsidRPr="00A20528">
              <w:rPr>
                <w:rFonts w:ascii="ＭＳ 明朝" w:eastAsia="ＭＳ 明朝" w:hAnsi="ＭＳ 明朝" w:hint="eastAsia"/>
                <w:sz w:val="22"/>
              </w:rPr>
              <w:t>昭</w:t>
            </w:r>
            <w:r w:rsidRPr="00A20528">
              <w:rPr>
                <w:rFonts w:ascii="ＭＳ 明朝" w:eastAsia="ＭＳ 明朝" w:hAnsi="ＭＳ 明朝" w:hint="eastAsia"/>
                <w:sz w:val="22"/>
              </w:rPr>
              <w:t>・□</w:t>
            </w:r>
            <w:r w:rsidR="00793932" w:rsidRPr="00A20528">
              <w:rPr>
                <w:rFonts w:ascii="ＭＳ 明朝" w:eastAsia="ＭＳ 明朝" w:hAnsi="ＭＳ 明朝" w:hint="eastAsia"/>
                <w:sz w:val="22"/>
              </w:rPr>
              <w:t xml:space="preserve">平　　　</w:t>
            </w:r>
            <w:r w:rsidRPr="00A2052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93932" w:rsidRPr="00A20528">
              <w:rPr>
                <w:rFonts w:ascii="ＭＳ 明朝" w:eastAsia="ＭＳ 明朝" w:hAnsi="ＭＳ 明朝" w:hint="eastAsia"/>
                <w:sz w:val="22"/>
              </w:rPr>
              <w:t xml:space="preserve">　年　　　　　月　　　　　日</w:t>
            </w:r>
          </w:p>
        </w:tc>
      </w:tr>
      <w:tr w:rsidR="00A20528" w:rsidRPr="00A20528" w:rsidTr="007A00E7">
        <w:trPr>
          <w:trHeight w:val="541"/>
        </w:trPr>
        <w:tc>
          <w:tcPr>
            <w:tcW w:w="1134" w:type="dxa"/>
            <w:vAlign w:val="center"/>
          </w:tcPr>
          <w:p w:rsidR="00793932" w:rsidRPr="00A20528" w:rsidRDefault="00793932" w:rsidP="000133E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793932" w:rsidRPr="00A20528" w:rsidRDefault="00793932" w:rsidP="000133E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6C4C86" w:rsidRPr="00A20528" w:rsidRDefault="00FA7AA7" w:rsidP="006C4C8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田原</w:t>
      </w:r>
      <w:r w:rsidR="005E5919" w:rsidRPr="00A20528">
        <w:rPr>
          <w:rFonts w:ascii="ＭＳ 明朝" w:eastAsia="ＭＳ 明朝" w:hAnsi="ＭＳ 明朝" w:cs="Times New Roman" w:hint="eastAsia"/>
          <w:sz w:val="24"/>
          <w:szCs w:val="24"/>
        </w:rPr>
        <w:t>市防災行政無線</w:t>
      </w: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戸別受信機の貸与を希望しますので、</w:t>
      </w:r>
      <w:r w:rsidR="001F0235" w:rsidRPr="00A20528">
        <w:rPr>
          <w:rFonts w:ascii="ＭＳ 明朝" w:eastAsia="ＭＳ 明朝" w:hAnsi="ＭＳ 明朝" w:cs="Times New Roman" w:hint="eastAsia"/>
          <w:sz w:val="24"/>
          <w:szCs w:val="24"/>
        </w:rPr>
        <w:t>田原市防災行政無線戸別受信機</w:t>
      </w: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の貸与に関する要綱第</w:t>
      </w:r>
      <w:r w:rsidR="00844830" w:rsidRPr="00A20528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6C4C86" w:rsidRPr="00A20528">
        <w:rPr>
          <w:rFonts w:ascii="ＭＳ 明朝" w:eastAsia="ＭＳ 明朝" w:hAnsi="ＭＳ 明朝" w:cs="Times New Roman" w:hint="eastAsia"/>
          <w:sz w:val="24"/>
          <w:szCs w:val="24"/>
        </w:rPr>
        <w:t>条の規定により申請します。</w:t>
      </w:r>
    </w:p>
    <w:p w:rsidR="00FA7AA7" w:rsidRPr="00A20528" w:rsidRDefault="00EE5215" w:rsidP="007A00E7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【</w:t>
      </w:r>
      <w:r w:rsidR="00ED48BC" w:rsidRPr="00A20528">
        <w:rPr>
          <w:rFonts w:ascii="ＭＳ 明朝" w:eastAsia="ＭＳ 明朝" w:hAnsi="ＭＳ 明朝" w:cs="Times New Roman" w:hint="eastAsia"/>
          <w:sz w:val="24"/>
          <w:szCs w:val="24"/>
        </w:rPr>
        <w:t>無償貸与の対象者となる条件</w:t>
      </w:r>
      <w:r w:rsidRPr="00A20528">
        <w:rPr>
          <w:rFonts w:ascii="ＭＳ 明朝" w:eastAsia="ＭＳ 明朝" w:hAnsi="ＭＳ 明朝" w:cs="Times New Roman" w:hint="eastAsia"/>
          <w:sz w:val="24"/>
          <w:szCs w:val="24"/>
        </w:rPr>
        <w:t xml:space="preserve">】　</w:t>
      </w:r>
      <w:r w:rsidR="00D726ED" w:rsidRPr="00A20528">
        <w:rPr>
          <w:rFonts w:ascii="ＭＳ 明朝" w:eastAsia="ＭＳ 明朝" w:hAnsi="ＭＳ 明朝" w:cs="Times New Roman" w:hint="eastAsia"/>
          <w:sz w:val="24"/>
          <w:szCs w:val="24"/>
        </w:rPr>
        <w:t>該当する項目に</w:t>
      </w:r>
      <w:r w:rsidR="006C4C86" w:rsidRPr="00A20528">
        <w:rPr>
          <w:rFonts w:ascii="ＭＳ 明朝" w:eastAsia="ＭＳ 明朝" w:hAnsi="ＭＳ 明朝" w:cs="Times New Roman" w:hint="eastAsia"/>
          <w:sz w:val="24"/>
          <w:szCs w:val="24"/>
        </w:rPr>
        <w:t>チェック</w:t>
      </w:r>
      <w:r w:rsidR="00B61138" w:rsidRPr="00A20528">
        <w:rPr>
          <w:rFonts w:ascii="ＭＳ 明朝" w:eastAsia="ＭＳ 明朝" w:hAnsi="ＭＳ 明朝" w:cs="Times New Roman" w:hint="eastAsia"/>
          <w:sz w:val="24"/>
          <w:szCs w:val="24"/>
        </w:rPr>
        <w:t>☑</w:t>
      </w:r>
      <w:r w:rsidR="006C4C86" w:rsidRPr="00A20528">
        <w:rPr>
          <w:rFonts w:ascii="ＭＳ 明朝" w:eastAsia="ＭＳ 明朝" w:hAnsi="ＭＳ 明朝" w:cs="Times New Roman" w:hint="eastAsia"/>
          <w:sz w:val="24"/>
          <w:szCs w:val="24"/>
        </w:rPr>
        <w:t>して</w:t>
      </w:r>
      <w:r w:rsidR="00FA7AA7" w:rsidRPr="00A20528">
        <w:rPr>
          <w:rFonts w:ascii="ＭＳ 明朝" w:eastAsia="ＭＳ 明朝" w:hAnsi="ＭＳ 明朝" w:cs="Times New Roman" w:hint="eastAsia"/>
          <w:sz w:val="24"/>
          <w:szCs w:val="24"/>
        </w:rPr>
        <w:t>ください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567"/>
        <w:gridCol w:w="8079"/>
      </w:tblGrid>
      <w:tr w:rsidR="00A20528" w:rsidRPr="00A20528" w:rsidTr="002F4DBC">
        <w:trPr>
          <w:trHeight w:val="538"/>
        </w:trPr>
        <w:tc>
          <w:tcPr>
            <w:tcW w:w="1135" w:type="dxa"/>
            <w:vMerge w:val="restart"/>
            <w:vAlign w:val="center"/>
          </w:tcPr>
          <w:p w:rsidR="004626B4" w:rsidRPr="00A20528" w:rsidRDefault="004626B4" w:rsidP="004626B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～４のいずれにも該当すること</w:t>
            </w:r>
          </w:p>
        </w:tc>
        <w:tc>
          <w:tcPr>
            <w:tcW w:w="567" w:type="dxa"/>
            <w:vAlign w:val="center"/>
          </w:tcPr>
          <w:p w:rsidR="004626B4" w:rsidRPr="00A20528" w:rsidRDefault="004626B4" w:rsidP="006636C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8079" w:type="dxa"/>
            <w:vAlign w:val="center"/>
          </w:tcPr>
          <w:p w:rsidR="004626B4" w:rsidRPr="00A20528" w:rsidRDefault="004626B4" w:rsidP="00655461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田原市内に住所を有し、居住している</w:t>
            </w:r>
            <w:r w:rsidR="002F4DBC"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。</w:t>
            </w:r>
          </w:p>
        </w:tc>
      </w:tr>
      <w:tr w:rsidR="00A20528" w:rsidRPr="00A20528" w:rsidTr="002F4DBC">
        <w:trPr>
          <w:trHeight w:val="830"/>
        </w:trPr>
        <w:tc>
          <w:tcPr>
            <w:tcW w:w="1135" w:type="dxa"/>
            <w:vMerge/>
            <w:vAlign w:val="center"/>
          </w:tcPr>
          <w:p w:rsidR="004626B4" w:rsidRPr="00A20528" w:rsidRDefault="004626B4" w:rsidP="00273C2A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26B4" w:rsidRPr="00A20528" w:rsidRDefault="004626B4" w:rsidP="006636C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4626B4" w:rsidRPr="00A20528" w:rsidRDefault="004626B4" w:rsidP="00655461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世帯にスマートフォン、タブレット端</w:t>
            </w:r>
            <w:r w:rsidR="0005254C"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末、携帯電話、その他これらに類するモバイル情報端末を持っている者</w:t>
            </w: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はいない</w:t>
            </w:r>
            <w:r w:rsidR="002F4DBC"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。</w:t>
            </w:r>
          </w:p>
        </w:tc>
      </w:tr>
      <w:tr w:rsidR="00A20528" w:rsidRPr="00A20528" w:rsidTr="002F4DBC">
        <w:trPr>
          <w:trHeight w:val="517"/>
        </w:trPr>
        <w:tc>
          <w:tcPr>
            <w:tcW w:w="1135" w:type="dxa"/>
            <w:vMerge/>
            <w:vAlign w:val="center"/>
          </w:tcPr>
          <w:p w:rsidR="004626B4" w:rsidRPr="00A20528" w:rsidRDefault="004626B4" w:rsidP="00273C2A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626B4" w:rsidRPr="00A20528" w:rsidRDefault="004626B4" w:rsidP="00FA7A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4626B4" w:rsidRPr="00A20528" w:rsidRDefault="004626B4" w:rsidP="00FA7A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8079" w:type="dxa"/>
            <w:tcBorders>
              <w:bottom w:val="dotted" w:sz="4" w:space="0" w:color="auto"/>
            </w:tcBorders>
            <w:vAlign w:val="center"/>
          </w:tcPr>
          <w:p w:rsidR="004626B4" w:rsidRPr="00A20528" w:rsidRDefault="004626B4" w:rsidP="00655461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満６５歳以上の</w:t>
            </w:r>
            <w:r w:rsidR="0005254C"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者</w:t>
            </w:r>
            <w:r w:rsidR="00655461"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みで構成される住民税非課税世帯</w:t>
            </w: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である</w:t>
            </w:r>
            <w:r w:rsidR="002F4DBC"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。</w:t>
            </w:r>
          </w:p>
          <w:p w:rsidR="002F4DBC" w:rsidRPr="00A20528" w:rsidRDefault="002F4DBC" w:rsidP="00655461">
            <w:pPr>
              <w:spacing w:line="300" w:lineRule="exact"/>
              <w:ind w:left="36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介護老人保健施設などに入所している者は対象外</w:t>
            </w:r>
          </w:p>
        </w:tc>
      </w:tr>
      <w:tr w:rsidR="00A20528" w:rsidRPr="00A20528" w:rsidTr="002F4DBC">
        <w:trPr>
          <w:trHeight w:val="553"/>
        </w:trPr>
        <w:tc>
          <w:tcPr>
            <w:tcW w:w="1135" w:type="dxa"/>
            <w:vMerge/>
            <w:vAlign w:val="center"/>
          </w:tcPr>
          <w:p w:rsidR="004626B4" w:rsidRPr="00A20528" w:rsidRDefault="004626B4" w:rsidP="00273C2A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626B4" w:rsidRPr="00A20528" w:rsidRDefault="004626B4" w:rsidP="00FA7A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26B4" w:rsidRPr="00A20528" w:rsidRDefault="004626B4" w:rsidP="00655461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世帯に身体障害者手帳（聴覚・視覚）の交付を受けている</w:t>
            </w:r>
            <w:r w:rsidR="0005254C"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者</w:t>
            </w: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がいる</w:t>
            </w:r>
            <w:r w:rsidR="002F4DBC"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。</w:t>
            </w:r>
          </w:p>
          <w:p w:rsidR="004626B4" w:rsidRPr="00A20528" w:rsidRDefault="004626B4" w:rsidP="0065546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対象者氏名：　　　　　　　　　　　　　　　　　　　）</w:t>
            </w:r>
          </w:p>
        </w:tc>
      </w:tr>
      <w:tr w:rsidR="00A20528" w:rsidRPr="00A20528" w:rsidTr="002F4DBC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135" w:type="dxa"/>
            <w:vMerge/>
          </w:tcPr>
          <w:p w:rsidR="004626B4" w:rsidRPr="00A20528" w:rsidRDefault="004626B4" w:rsidP="00273C2A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626B4" w:rsidRPr="00A20528" w:rsidRDefault="004626B4" w:rsidP="00FA7AA7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4626B4" w:rsidRPr="00A20528" w:rsidRDefault="004626B4" w:rsidP="00655461">
            <w:pPr>
              <w:pStyle w:val="a4"/>
              <w:widowControl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活保護世帯である</w:t>
            </w:r>
          </w:p>
        </w:tc>
      </w:tr>
      <w:tr w:rsidR="00A20528" w:rsidRPr="00A20528" w:rsidTr="002F4DBC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135" w:type="dxa"/>
            <w:vMerge/>
          </w:tcPr>
          <w:p w:rsidR="004626B4" w:rsidRPr="00A20528" w:rsidRDefault="004626B4" w:rsidP="00273C2A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26B4" w:rsidRPr="00A20528" w:rsidRDefault="004626B4" w:rsidP="004626B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626B4" w:rsidRPr="00A20528" w:rsidRDefault="004626B4" w:rsidP="00655461">
            <w:pPr>
              <w:pStyle w:val="a4"/>
              <w:widowControl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裏面の注意事項について了承し、申請内容の確認のため、住民基本台帳等を閲覧することに同意します</w:t>
            </w:r>
          </w:p>
        </w:tc>
      </w:tr>
    </w:tbl>
    <w:p w:rsidR="003211DA" w:rsidRPr="00A20528" w:rsidRDefault="003211DA" w:rsidP="00FA7AA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655461" w:rsidRPr="00A20528" w:rsidRDefault="00655461" w:rsidP="00655461">
      <w:pPr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代理人（申請者から依頼を受けた者）</w:t>
      </w:r>
    </w:p>
    <w:tbl>
      <w:tblPr>
        <w:tblStyle w:val="11"/>
        <w:tblpPr w:leftFromText="142" w:rightFromText="142" w:vertAnchor="text" w:horzAnchor="margin" w:tblpXSpec="center" w:tblpY="145"/>
        <w:tblW w:w="9807" w:type="dxa"/>
        <w:tblLayout w:type="fixed"/>
        <w:tblLook w:val="04A0" w:firstRow="1" w:lastRow="0" w:firstColumn="1" w:lastColumn="0" w:noHBand="0" w:noVBand="1"/>
      </w:tblPr>
      <w:tblGrid>
        <w:gridCol w:w="846"/>
        <w:gridCol w:w="4709"/>
        <w:gridCol w:w="1270"/>
        <w:gridCol w:w="2982"/>
      </w:tblGrid>
      <w:tr w:rsidR="00A20528" w:rsidRPr="00A20528" w:rsidTr="00EC0231">
        <w:trPr>
          <w:trHeight w:val="847"/>
        </w:trPr>
        <w:tc>
          <w:tcPr>
            <w:tcW w:w="846" w:type="dxa"/>
            <w:vAlign w:val="center"/>
          </w:tcPr>
          <w:p w:rsidR="00655461" w:rsidRPr="00A20528" w:rsidRDefault="00655461" w:rsidP="00655461">
            <w:pPr>
              <w:rPr>
                <w:rFonts w:ascii="ＭＳ 明朝" w:eastAsia="ＭＳ 明朝" w:hAnsi="ＭＳ 明朝"/>
                <w:sz w:val="20"/>
              </w:rPr>
            </w:pPr>
          </w:p>
          <w:p w:rsidR="00655461" w:rsidRPr="00A20528" w:rsidRDefault="00655461" w:rsidP="00655461">
            <w:pPr>
              <w:rPr>
                <w:rFonts w:ascii="ＭＳ 明朝" w:eastAsia="ＭＳ 明朝" w:hAnsi="ＭＳ 明朝"/>
                <w:sz w:val="20"/>
              </w:rPr>
            </w:pPr>
            <w:r w:rsidRPr="00A20528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  <w:p w:rsidR="00655461" w:rsidRPr="00A20528" w:rsidRDefault="00655461" w:rsidP="00655461">
            <w:pPr>
              <w:rPr>
                <w:rFonts w:ascii="ＭＳ 明朝" w:eastAsia="ＭＳ 明朝" w:hAnsi="ＭＳ 明朝"/>
                <w:sz w:val="20"/>
              </w:rPr>
            </w:pPr>
            <w:r w:rsidRPr="00A20528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</w:p>
        </w:tc>
        <w:tc>
          <w:tcPr>
            <w:tcW w:w="4709" w:type="dxa"/>
            <w:vAlign w:val="center"/>
          </w:tcPr>
          <w:p w:rsidR="00655461" w:rsidRPr="00A20528" w:rsidRDefault="00655461" w:rsidP="006554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</w:rPr>
              <w:t>□申請者に同じ</w:t>
            </w:r>
          </w:p>
          <w:p w:rsidR="00655461" w:rsidRPr="00A20528" w:rsidRDefault="00655461" w:rsidP="006554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</w:rPr>
              <w:t xml:space="preserve">〒　</w:t>
            </w:r>
          </w:p>
          <w:p w:rsidR="00655461" w:rsidRPr="00A20528" w:rsidRDefault="00655461" w:rsidP="0065546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0" w:type="dxa"/>
            <w:vAlign w:val="center"/>
          </w:tcPr>
          <w:p w:rsidR="00655461" w:rsidRPr="00A20528" w:rsidRDefault="00655461" w:rsidP="00655461">
            <w:pPr>
              <w:rPr>
                <w:rFonts w:ascii="ＭＳ 明朝" w:eastAsia="ＭＳ 明朝" w:hAnsi="ＭＳ 明朝"/>
                <w:sz w:val="20"/>
              </w:rPr>
            </w:pPr>
          </w:p>
          <w:p w:rsidR="00655461" w:rsidRPr="00A20528" w:rsidRDefault="00655461" w:rsidP="00655461">
            <w:pPr>
              <w:rPr>
                <w:rFonts w:ascii="ＭＳ 明朝" w:eastAsia="ＭＳ 明朝" w:hAnsi="ＭＳ 明朝"/>
                <w:sz w:val="20"/>
              </w:rPr>
            </w:pPr>
            <w:r w:rsidRPr="00A20528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  <w:p w:rsidR="00655461" w:rsidRPr="00A20528" w:rsidRDefault="00655461" w:rsidP="0065546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82" w:type="dxa"/>
            <w:vAlign w:val="center"/>
          </w:tcPr>
          <w:p w:rsidR="00655461" w:rsidRPr="00A20528" w:rsidRDefault="00655461" w:rsidP="00655461">
            <w:pPr>
              <w:rPr>
                <w:rFonts w:ascii="ＭＳ 明朝" w:eastAsia="ＭＳ 明朝" w:hAnsi="ＭＳ 明朝"/>
                <w:sz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</w:rPr>
              <w:t>□申請者に同じ</w:t>
            </w:r>
          </w:p>
          <w:p w:rsidR="00655461" w:rsidRPr="00A20528" w:rsidRDefault="00655461" w:rsidP="00655461">
            <w:pPr>
              <w:rPr>
                <w:rFonts w:ascii="ＭＳ 明朝" w:eastAsia="ＭＳ 明朝" w:hAnsi="ＭＳ 明朝"/>
                <w:sz w:val="22"/>
              </w:rPr>
            </w:pPr>
          </w:p>
          <w:p w:rsidR="00655461" w:rsidRPr="00A20528" w:rsidRDefault="00655461" w:rsidP="006554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0528" w:rsidRPr="00A20528" w:rsidTr="00EC0231">
        <w:trPr>
          <w:trHeight w:val="639"/>
        </w:trPr>
        <w:tc>
          <w:tcPr>
            <w:tcW w:w="846" w:type="dxa"/>
            <w:vAlign w:val="center"/>
          </w:tcPr>
          <w:p w:rsidR="00655461" w:rsidRPr="00A20528" w:rsidRDefault="00655461" w:rsidP="00655461">
            <w:pPr>
              <w:rPr>
                <w:rFonts w:ascii="ＭＳ 明朝" w:eastAsia="ＭＳ 明朝" w:hAnsi="ＭＳ 明朝"/>
                <w:sz w:val="20"/>
              </w:rPr>
            </w:pPr>
            <w:r w:rsidRPr="00A20528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4709" w:type="dxa"/>
            <w:vAlign w:val="center"/>
          </w:tcPr>
          <w:p w:rsidR="00655461" w:rsidRPr="00A20528" w:rsidRDefault="00655461" w:rsidP="006554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0" w:type="dxa"/>
            <w:vAlign w:val="center"/>
          </w:tcPr>
          <w:p w:rsidR="00655461" w:rsidRPr="00A20528" w:rsidRDefault="00655461" w:rsidP="00655461">
            <w:pPr>
              <w:rPr>
                <w:rFonts w:ascii="ＭＳ 明朝" w:eastAsia="ＭＳ 明朝" w:hAnsi="ＭＳ 明朝"/>
                <w:sz w:val="20"/>
              </w:rPr>
            </w:pPr>
            <w:r w:rsidRPr="00A20528">
              <w:rPr>
                <w:rFonts w:ascii="ＭＳ 明朝" w:eastAsia="ＭＳ 明朝" w:hAnsi="ＭＳ 明朝" w:hint="eastAsia"/>
                <w:sz w:val="20"/>
              </w:rPr>
              <w:t>申請者との関係</w:t>
            </w:r>
          </w:p>
        </w:tc>
        <w:tc>
          <w:tcPr>
            <w:tcW w:w="2982" w:type="dxa"/>
            <w:vAlign w:val="center"/>
          </w:tcPr>
          <w:p w:rsidR="00655461" w:rsidRPr="00A20528" w:rsidRDefault="00655461" w:rsidP="006554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55461" w:rsidRPr="00A20528" w:rsidRDefault="00655461" w:rsidP="00FA7AA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1"/>
        <w:tblpPr w:leftFromText="142" w:rightFromText="142" w:vertAnchor="text" w:horzAnchor="margin" w:tblpY="24"/>
        <w:tblW w:w="9781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20528" w:rsidRPr="00A20528" w:rsidTr="00760336">
        <w:trPr>
          <w:trHeight w:val="471"/>
        </w:trPr>
        <w:tc>
          <w:tcPr>
            <w:tcW w:w="1985" w:type="dxa"/>
            <w:vAlign w:val="center"/>
          </w:tcPr>
          <w:p w:rsidR="003211DA" w:rsidRPr="00A20528" w:rsidRDefault="003211DA" w:rsidP="007603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hint="eastAsia"/>
                <w:sz w:val="24"/>
                <w:szCs w:val="24"/>
              </w:rPr>
              <w:t>受取希望場所</w:t>
            </w:r>
          </w:p>
        </w:tc>
        <w:tc>
          <w:tcPr>
            <w:tcW w:w="7796" w:type="dxa"/>
            <w:vAlign w:val="center"/>
          </w:tcPr>
          <w:p w:rsidR="003211DA" w:rsidRPr="00A20528" w:rsidRDefault="003211DA" w:rsidP="00760336">
            <w:pPr>
              <w:rPr>
                <w:rFonts w:ascii="ＭＳ 明朝" w:eastAsia="ＭＳ 明朝" w:hAnsi="ＭＳ 明朝"/>
                <w:sz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</w:rPr>
              <w:t>□ 田原地区　　　　□ 赤羽根地区　　　　□</w:t>
            </w:r>
            <w:r w:rsidRPr="00A20528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A20528">
              <w:rPr>
                <w:rFonts w:ascii="ＭＳ 明朝" w:eastAsia="ＭＳ 明朝" w:hAnsi="ＭＳ 明朝" w:hint="eastAsia"/>
                <w:sz w:val="22"/>
              </w:rPr>
              <w:t>渥美地区</w:t>
            </w:r>
          </w:p>
        </w:tc>
      </w:tr>
      <w:tr w:rsidR="00A20528" w:rsidRPr="00A20528" w:rsidTr="00760336">
        <w:trPr>
          <w:trHeight w:val="471"/>
        </w:trPr>
        <w:tc>
          <w:tcPr>
            <w:tcW w:w="1985" w:type="dxa"/>
            <w:vAlign w:val="center"/>
          </w:tcPr>
          <w:p w:rsidR="003211DA" w:rsidRPr="00A20528" w:rsidRDefault="003211DA" w:rsidP="007603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0528">
              <w:rPr>
                <w:rFonts w:ascii="ＭＳ 明朝" w:eastAsia="ＭＳ 明朝" w:hAnsi="ＭＳ 明朝" w:hint="eastAsia"/>
                <w:sz w:val="24"/>
                <w:szCs w:val="24"/>
              </w:rPr>
              <w:t>今後の連絡先</w:t>
            </w:r>
          </w:p>
        </w:tc>
        <w:tc>
          <w:tcPr>
            <w:tcW w:w="7796" w:type="dxa"/>
            <w:vAlign w:val="center"/>
          </w:tcPr>
          <w:p w:rsidR="003211DA" w:rsidRPr="00A20528" w:rsidRDefault="003211DA" w:rsidP="00760336">
            <w:pPr>
              <w:rPr>
                <w:rFonts w:ascii="ＭＳ 明朝" w:eastAsia="ＭＳ 明朝" w:hAnsi="ＭＳ 明朝"/>
                <w:sz w:val="22"/>
              </w:rPr>
            </w:pPr>
            <w:r w:rsidRPr="00A20528">
              <w:rPr>
                <w:rFonts w:ascii="ＭＳ 明朝" w:eastAsia="ＭＳ 明朝" w:hAnsi="ＭＳ 明朝" w:hint="eastAsia"/>
                <w:sz w:val="22"/>
              </w:rPr>
              <w:t>□ 申請者　　　　　□ 代理人</w:t>
            </w:r>
          </w:p>
        </w:tc>
      </w:tr>
    </w:tbl>
    <w:p w:rsidR="00FA7AA7" w:rsidRPr="00A20528" w:rsidRDefault="00FA7AA7" w:rsidP="00FA7AA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注意事項</w:t>
      </w:r>
    </w:p>
    <w:p w:rsidR="00FA7AA7" w:rsidRPr="00A20528" w:rsidRDefault="00FA7AA7" w:rsidP="00FA7AA7">
      <w:pPr>
        <w:jc w:val="center"/>
        <w:rPr>
          <w:rFonts w:ascii="ＭＳ 明朝" w:eastAsia="ＭＳ 明朝" w:hAnsi="ＭＳ 明朝" w:cs="Times New Roman"/>
          <w:sz w:val="22"/>
          <w:szCs w:val="20"/>
        </w:rPr>
      </w:pPr>
    </w:p>
    <w:p w:rsidR="005820F0" w:rsidRPr="00A20528" w:rsidRDefault="005820F0" w:rsidP="00FA7AA7">
      <w:pPr>
        <w:ind w:left="283" w:hangingChars="118" w:hanging="28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Pr="00A20528">
        <w:rPr>
          <w:rFonts w:ascii="ＭＳ 明朝" w:eastAsia="ＭＳ 明朝" w:hAnsi="ＭＳ 明朝" w:hint="eastAsia"/>
          <w:sz w:val="24"/>
          <w:szCs w:val="24"/>
        </w:rPr>
        <w:t>貸与する戸別受信機の台数は、１世帯あたり１台</w:t>
      </w:r>
      <w:r w:rsidR="0005254C" w:rsidRPr="00A20528">
        <w:rPr>
          <w:rFonts w:ascii="ＭＳ 明朝" w:eastAsia="ＭＳ 明朝" w:hAnsi="ＭＳ 明朝" w:hint="eastAsia"/>
          <w:sz w:val="24"/>
          <w:szCs w:val="24"/>
        </w:rPr>
        <w:t>限り</w:t>
      </w:r>
      <w:r w:rsidRPr="00A20528">
        <w:rPr>
          <w:rFonts w:ascii="ＭＳ 明朝" w:eastAsia="ＭＳ 明朝" w:hAnsi="ＭＳ 明朝" w:hint="eastAsia"/>
          <w:sz w:val="24"/>
          <w:szCs w:val="24"/>
        </w:rPr>
        <w:t>とする</w:t>
      </w:r>
    </w:p>
    <w:p w:rsidR="005646E0" w:rsidRPr="00A20528" w:rsidRDefault="005646E0" w:rsidP="005646E0">
      <w:pPr>
        <w:ind w:left="283" w:hangingChars="118" w:hanging="28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２　戸別受信機</w:t>
      </w:r>
      <w:r w:rsidR="00072113" w:rsidRPr="00A20528">
        <w:rPr>
          <w:rFonts w:ascii="ＭＳ 明朝" w:eastAsia="ＭＳ 明朝" w:hAnsi="ＭＳ 明朝" w:cs="Times New Roman" w:hint="eastAsia"/>
          <w:sz w:val="24"/>
          <w:szCs w:val="24"/>
        </w:rPr>
        <w:t>の貸与を受けた者</w:t>
      </w: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（以下「使用者」という。）は、次に掲げる事項を守らなければならない。</w:t>
      </w:r>
    </w:p>
    <w:p w:rsidR="005646E0" w:rsidRPr="00A20528" w:rsidRDefault="005646E0" w:rsidP="005646E0">
      <w:pPr>
        <w:ind w:leftChars="100" w:left="253" w:hangingChars="18" w:hanging="4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/>
          <w:sz w:val="24"/>
          <w:szCs w:val="24"/>
        </w:rPr>
        <w:t xml:space="preserve">(1) </w:t>
      </w:r>
      <w:r w:rsidR="0005254C" w:rsidRPr="00A20528">
        <w:rPr>
          <w:rFonts w:ascii="ＭＳ 明朝" w:eastAsia="ＭＳ 明朝" w:hAnsi="ＭＳ 明朝" w:cs="Times New Roman"/>
          <w:sz w:val="24"/>
          <w:szCs w:val="24"/>
        </w:rPr>
        <w:t>戸別受信機の</w:t>
      </w:r>
      <w:r w:rsidR="0005254C" w:rsidRPr="00A20528">
        <w:rPr>
          <w:rFonts w:ascii="ＭＳ 明朝" w:eastAsia="ＭＳ 明朝" w:hAnsi="ＭＳ 明朝" w:cs="Times New Roman" w:hint="eastAsia"/>
          <w:sz w:val="24"/>
          <w:szCs w:val="24"/>
        </w:rPr>
        <w:t>適切</w:t>
      </w:r>
      <w:r w:rsidRPr="00A20528">
        <w:rPr>
          <w:rFonts w:ascii="ＭＳ 明朝" w:eastAsia="ＭＳ 明朝" w:hAnsi="ＭＳ 明朝" w:cs="Times New Roman"/>
          <w:sz w:val="24"/>
          <w:szCs w:val="24"/>
        </w:rPr>
        <w:t>な使用及び管理に努めること。</w:t>
      </w:r>
    </w:p>
    <w:p w:rsidR="005646E0" w:rsidRPr="00A20528" w:rsidRDefault="005646E0" w:rsidP="005646E0">
      <w:pPr>
        <w:ind w:leftChars="100" w:left="253" w:hangingChars="18" w:hanging="4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/>
          <w:sz w:val="24"/>
          <w:szCs w:val="24"/>
        </w:rPr>
        <w:t>(2) 戸別受信機を故意に損傷し、</w:t>
      </w:r>
      <w:r w:rsidR="0005254C" w:rsidRPr="00A20528">
        <w:rPr>
          <w:rFonts w:ascii="ＭＳ 明朝" w:eastAsia="ＭＳ 明朝" w:hAnsi="ＭＳ 明朝" w:cs="Times New Roman" w:hint="eastAsia"/>
          <w:sz w:val="24"/>
          <w:szCs w:val="24"/>
        </w:rPr>
        <w:t>又は紛失しないこと</w:t>
      </w:r>
      <w:r w:rsidRPr="00A20528">
        <w:rPr>
          <w:rFonts w:ascii="ＭＳ 明朝" w:eastAsia="ＭＳ 明朝" w:hAnsi="ＭＳ 明朝" w:cs="Times New Roman"/>
          <w:sz w:val="24"/>
          <w:szCs w:val="24"/>
        </w:rPr>
        <w:t>。</w:t>
      </w:r>
    </w:p>
    <w:p w:rsidR="005646E0" w:rsidRPr="00A20528" w:rsidRDefault="005646E0" w:rsidP="005646E0">
      <w:pPr>
        <w:ind w:leftChars="100" w:left="253" w:hangingChars="18" w:hanging="4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/>
          <w:sz w:val="24"/>
          <w:szCs w:val="24"/>
        </w:rPr>
        <w:t>(3) 戸別受信機を譲渡し、貸付し、売却し、交換し、又は担保に供してはならない。</w:t>
      </w:r>
    </w:p>
    <w:p w:rsidR="005646E0" w:rsidRPr="00A20528" w:rsidRDefault="005646E0" w:rsidP="005646E0">
      <w:pPr>
        <w:ind w:leftChars="100" w:left="493" w:hangingChars="118" w:hanging="28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/>
          <w:sz w:val="24"/>
          <w:szCs w:val="24"/>
        </w:rPr>
        <w:t>(4) 戸別受信機に故障等が発生した場合は、直ちに市長に届け出なければならない</w:t>
      </w:r>
    </w:p>
    <w:p w:rsidR="0005254C" w:rsidRPr="00A20528" w:rsidRDefault="0005254C" w:rsidP="0005254C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３　戸別受信機の使用に係る電気料金、電池の費用、その他戸別受信機の使用及び維持管理に要する費用は、使用者の負担とする。</w:t>
      </w:r>
    </w:p>
    <w:p w:rsidR="00190694" w:rsidRPr="00A20528" w:rsidRDefault="009C6BBC" w:rsidP="0005254C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４　使用者の故意又は過失による戸別受信機の損傷、</w:t>
      </w:r>
      <w:r w:rsidR="0063690A" w:rsidRPr="00A20528">
        <w:rPr>
          <w:rFonts w:ascii="ＭＳ 明朝" w:eastAsia="ＭＳ 明朝" w:hAnsi="ＭＳ 明朝" w:cs="Times New Roman" w:hint="eastAsia"/>
          <w:sz w:val="24"/>
          <w:szCs w:val="24"/>
        </w:rPr>
        <w:t>紛失</w:t>
      </w:r>
      <w:r w:rsidR="0005254C" w:rsidRPr="00A20528">
        <w:rPr>
          <w:rFonts w:ascii="ＭＳ 明朝" w:eastAsia="ＭＳ 明朝" w:hAnsi="ＭＳ 明朝" w:cs="Times New Roman" w:hint="eastAsia"/>
          <w:sz w:val="24"/>
          <w:szCs w:val="24"/>
        </w:rPr>
        <w:t>又は故障が生じた場合の修理</w:t>
      </w: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05254C" w:rsidRPr="00A20528">
        <w:rPr>
          <w:rFonts w:ascii="ＭＳ 明朝" w:eastAsia="ＭＳ 明朝" w:hAnsi="ＭＳ 明朝" w:cs="Times New Roman" w:hint="eastAsia"/>
          <w:sz w:val="24"/>
          <w:szCs w:val="24"/>
        </w:rPr>
        <w:t>に要する費用は、使用者の負担とする。</w:t>
      </w:r>
    </w:p>
    <w:p w:rsidR="0005254C" w:rsidRPr="00A20528" w:rsidRDefault="00190694" w:rsidP="0005254C">
      <w:pPr>
        <w:ind w:left="283" w:hangingChars="118" w:hanging="28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FA7AA7" w:rsidRPr="00A2052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646E0" w:rsidRPr="00A20528">
        <w:rPr>
          <w:rFonts w:ascii="ＭＳ 明朝" w:eastAsia="ＭＳ 明朝" w:hAnsi="ＭＳ 明朝" w:cs="Times New Roman" w:hint="eastAsia"/>
          <w:sz w:val="24"/>
          <w:szCs w:val="24"/>
        </w:rPr>
        <w:t>使用者は、次</w:t>
      </w:r>
      <w:r w:rsidR="009C6BBC" w:rsidRPr="00A20528">
        <w:rPr>
          <w:rFonts w:ascii="ＭＳ 明朝" w:eastAsia="ＭＳ 明朝" w:hAnsi="ＭＳ 明朝" w:cs="Times New Roman" w:hint="eastAsia"/>
          <w:sz w:val="24"/>
          <w:szCs w:val="24"/>
        </w:rPr>
        <w:t>に掲げる事項</w:t>
      </w:r>
      <w:r w:rsidR="005646E0" w:rsidRPr="00A20528">
        <w:rPr>
          <w:rFonts w:ascii="ＭＳ 明朝" w:eastAsia="ＭＳ 明朝" w:hAnsi="ＭＳ 明朝" w:cs="Times New Roman" w:hint="eastAsia"/>
          <w:sz w:val="24"/>
          <w:szCs w:val="24"/>
        </w:rPr>
        <w:t>のいずれかに該当する場合は、速やかに田原市戸別受信機返還届（様式第２号）を市長に提出するとともに、戸別受信機を返還しなければならない。なお、返還に要する費用は使用者の負担とする。</w:t>
      </w:r>
    </w:p>
    <w:p w:rsidR="0005254C" w:rsidRPr="00A20528" w:rsidRDefault="0005254C" w:rsidP="0005254C">
      <w:pPr>
        <w:ind w:leftChars="100" w:left="253" w:hangingChars="18" w:hanging="4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/>
          <w:sz w:val="24"/>
          <w:szCs w:val="24"/>
        </w:rPr>
        <w:t xml:space="preserve">(1) </w:t>
      </w:r>
      <w:r w:rsidR="00A87816" w:rsidRPr="00A20528">
        <w:rPr>
          <w:rFonts w:ascii="ＭＳ 明朝" w:eastAsia="ＭＳ 明朝" w:hAnsi="ＭＳ 明朝" w:cs="Times New Roman" w:hint="eastAsia"/>
          <w:sz w:val="24"/>
          <w:szCs w:val="24"/>
        </w:rPr>
        <w:t>無償貸与の対象者となる条件</w:t>
      </w:r>
      <w:r w:rsidR="00E03CBB" w:rsidRPr="00A20528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Pr="00A20528">
        <w:rPr>
          <w:rFonts w:ascii="ＭＳ 明朝" w:eastAsia="ＭＳ 明朝" w:hAnsi="ＭＳ 明朝" w:cs="Times New Roman"/>
          <w:sz w:val="24"/>
          <w:szCs w:val="24"/>
        </w:rPr>
        <w:t>該当しなくなった</w:t>
      </w:r>
      <w:r w:rsidR="00993AC8" w:rsidRPr="00A20528">
        <w:rPr>
          <w:rFonts w:ascii="ＭＳ 明朝" w:eastAsia="ＭＳ 明朝" w:hAnsi="ＭＳ 明朝" w:cs="Times New Roman"/>
          <w:sz w:val="24"/>
          <w:szCs w:val="24"/>
        </w:rPr>
        <w:t>場合</w:t>
      </w:r>
      <w:r w:rsidRPr="00A20528">
        <w:rPr>
          <w:rFonts w:ascii="ＭＳ 明朝" w:eastAsia="ＭＳ 明朝" w:hAnsi="ＭＳ 明朝" w:cs="Times New Roman"/>
          <w:sz w:val="24"/>
          <w:szCs w:val="24"/>
        </w:rPr>
        <w:t>。</w:t>
      </w:r>
    </w:p>
    <w:p w:rsidR="002F4DBC" w:rsidRPr="00A20528" w:rsidRDefault="0005254C" w:rsidP="002F4DBC">
      <w:pPr>
        <w:ind w:leftChars="100" w:left="253" w:hangingChars="18" w:hanging="4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/>
          <w:sz w:val="24"/>
          <w:szCs w:val="24"/>
        </w:rPr>
        <w:t>(2) 戸別受信機を使用する必要がなくなった</w:t>
      </w:r>
      <w:r w:rsidR="00993AC8" w:rsidRPr="00A20528">
        <w:rPr>
          <w:rFonts w:ascii="ＭＳ 明朝" w:eastAsia="ＭＳ 明朝" w:hAnsi="ＭＳ 明朝" w:cs="Times New Roman"/>
          <w:sz w:val="24"/>
          <w:szCs w:val="24"/>
        </w:rPr>
        <w:t>場合</w:t>
      </w:r>
      <w:r w:rsidRPr="00A20528">
        <w:rPr>
          <w:rFonts w:ascii="ＭＳ 明朝" w:eastAsia="ＭＳ 明朝" w:hAnsi="ＭＳ 明朝" w:cs="Times New Roman"/>
          <w:sz w:val="24"/>
          <w:szCs w:val="24"/>
        </w:rPr>
        <w:t>。</w:t>
      </w:r>
    </w:p>
    <w:p w:rsidR="005646E0" w:rsidRPr="00A20528" w:rsidRDefault="002F4DBC" w:rsidP="002F4DBC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 xml:space="preserve">６　</w:t>
      </w:r>
      <w:r w:rsidR="005646E0" w:rsidRPr="00A20528">
        <w:rPr>
          <w:rFonts w:ascii="ＭＳ 明朝" w:eastAsia="ＭＳ 明朝" w:hAnsi="ＭＳ 明朝" w:cs="Times New Roman" w:hint="eastAsia"/>
          <w:sz w:val="24"/>
          <w:szCs w:val="24"/>
        </w:rPr>
        <w:t>戸別受信機の耐用年数（５年）を経過した場合においては、戸別受信機の返還を免除する。</w:t>
      </w:r>
    </w:p>
    <w:p w:rsidR="00FA7AA7" w:rsidRPr="00A20528" w:rsidRDefault="002F4DBC" w:rsidP="002F4DBC">
      <w:pPr>
        <w:ind w:left="24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 xml:space="preserve">７　</w:t>
      </w:r>
      <w:r w:rsidR="00D57438" w:rsidRPr="00A20528">
        <w:rPr>
          <w:rFonts w:ascii="ＭＳ 明朝" w:eastAsia="ＭＳ 明朝" w:hAnsi="ＭＳ 明朝" w:cs="Times New Roman" w:hint="eastAsia"/>
          <w:sz w:val="24"/>
          <w:szCs w:val="24"/>
        </w:rPr>
        <w:t>耐用年数経過後も、戸別受信機が正しく動作する場合においては、</w:t>
      </w:r>
      <w:r w:rsidR="0063690A" w:rsidRPr="00A20528">
        <w:rPr>
          <w:rFonts w:ascii="ＭＳ 明朝" w:eastAsia="ＭＳ 明朝" w:hAnsi="ＭＳ 明朝" w:cs="Times New Roman" w:hint="eastAsia"/>
          <w:sz w:val="24"/>
          <w:szCs w:val="24"/>
        </w:rPr>
        <w:t>新たに</w:t>
      </w:r>
      <w:r w:rsidR="00D81956" w:rsidRPr="00A20528">
        <w:rPr>
          <w:rFonts w:ascii="ＭＳ 明朝" w:eastAsia="ＭＳ 明朝" w:hAnsi="ＭＳ 明朝" w:cs="Times New Roman" w:hint="eastAsia"/>
          <w:sz w:val="24"/>
          <w:szCs w:val="24"/>
        </w:rPr>
        <w:t>貸与の申請を行うことはできない</w:t>
      </w:r>
      <w:r w:rsidR="00D57438" w:rsidRPr="00A20528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A70B87" w:rsidRPr="00A20528" w:rsidRDefault="002F4DBC" w:rsidP="00A70B87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20528">
        <w:rPr>
          <w:rFonts w:ascii="Century" w:eastAsia="ＭＳ 明朝" w:hAnsi="Century" w:cs="Times New Roman" w:hint="eastAsia"/>
          <w:sz w:val="24"/>
          <w:szCs w:val="24"/>
        </w:rPr>
        <w:t>８</w:t>
      </w:r>
      <w:r w:rsidR="00A70B87" w:rsidRPr="00A20528">
        <w:rPr>
          <w:rFonts w:ascii="Century" w:eastAsia="ＭＳ 明朝" w:hAnsi="Century" w:cs="Times New Roman" w:hint="eastAsia"/>
          <w:sz w:val="24"/>
          <w:szCs w:val="24"/>
        </w:rPr>
        <w:t xml:space="preserve">　市長は、使用者が</w:t>
      </w:r>
      <w:r w:rsidR="004619BB" w:rsidRPr="00A20528">
        <w:rPr>
          <w:rFonts w:ascii="Century" w:eastAsia="ＭＳ 明朝" w:hAnsi="Century" w:cs="Times New Roman" w:hint="eastAsia"/>
          <w:sz w:val="24"/>
          <w:szCs w:val="24"/>
        </w:rPr>
        <w:t>無償</w:t>
      </w:r>
      <w:r w:rsidR="00B33820" w:rsidRPr="00A20528">
        <w:rPr>
          <w:rFonts w:ascii="Century" w:eastAsia="ＭＳ 明朝" w:hAnsi="Century" w:cs="Times New Roman" w:hint="eastAsia"/>
          <w:sz w:val="24"/>
          <w:szCs w:val="24"/>
        </w:rPr>
        <w:t>貸与の対象者となる条件</w:t>
      </w:r>
      <w:r w:rsidR="00A70B87" w:rsidRPr="00A20528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8D47AB" w:rsidRPr="00A20528">
        <w:rPr>
          <w:rFonts w:ascii="Century" w:eastAsia="ＭＳ 明朝" w:hAnsi="Century" w:cs="Times New Roman" w:hint="eastAsia"/>
          <w:sz w:val="24"/>
          <w:szCs w:val="24"/>
        </w:rPr>
        <w:t>該当しなくなった場合、</w:t>
      </w:r>
      <w:r w:rsidR="004619BB" w:rsidRPr="00A20528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B33820" w:rsidRPr="00A20528">
        <w:rPr>
          <w:rFonts w:ascii="Century" w:eastAsia="ＭＳ 明朝" w:hAnsi="Century" w:cs="Times New Roman" w:hint="eastAsia"/>
          <w:sz w:val="24"/>
          <w:szCs w:val="24"/>
        </w:rPr>
        <w:t>２に掲げる事項に違反</w:t>
      </w:r>
      <w:r w:rsidR="00A70B87" w:rsidRPr="00A20528">
        <w:rPr>
          <w:rFonts w:ascii="Century" w:eastAsia="ＭＳ 明朝" w:hAnsi="Century" w:cs="Times New Roman" w:hint="eastAsia"/>
          <w:sz w:val="24"/>
          <w:szCs w:val="24"/>
        </w:rPr>
        <w:t>したと認められる場合は、当該使用者に対し戸別受信機の返還を命じることができる。</w:t>
      </w:r>
    </w:p>
    <w:p w:rsidR="00FA7AA7" w:rsidRPr="00A20528" w:rsidRDefault="002F4DBC" w:rsidP="00D57438">
      <w:pPr>
        <w:ind w:left="283" w:hangingChars="118" w:hanging="28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="00FA7AA7" w:rsidRPr="00A2052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57438" w:rsidRPr="00A20528">
        <w:rPr>
          <w:rFonts w:ascii="ＭＳ 明朝" w:eastAsia="ＭＳ 明朝" w:hAnsi="ＭＳ 明朝" w:cs="Times New Roman" w:hint="eastAsia"/>
          <w:sz w:val="24"/>
          <w:szCs w:val="24"/>
        </w:rPr>
        <w:t>使用者は、</w:t>
      </w:r>
      <w:r w:rsidR="00083EE6" w:rsidRPr="00A20528">
        <w:rPr>
          <w:rFonts w:ascii="ＭＳ 明朝" w:eastAsia="ＭＳ 明朝" w:hAnsi="ＭＳ 明朝" w:cs="Times New Roman" w:hint="eastAsia"/>
          <w:sz w:val="24"/>
          <w:szCs w:val="24"/>
        </w:rPr>
        <w:t>本申請書</w:t>
      </w:r>
      <w:r w:rsidR="00D57438" w:rsidRPr="00A20528">
        <w:rPr>
          <w:rFonts w:ascii="ＭＳ 明朝" w:eastAsia="ＭＳ 明朝" w:hAnsi="ＭＳ 明朝" w:cs="Times New Roman" w:hint="eastAsia"/>
          <w:sz w:val="24"/>
          <w:szCs w:val="24"/>
        </w:rPr>
        <w:t>で届けた申請者の内容に変更が生じた場合は、速やかに田原市戸別受信機申請事項変更届（様式第３号）を市長に提出しなければならない。</w:t>
      </w:r>
    </w:p>
    <w:p w:rsidR="00FA7AA7" w:rsidRPr="00A20528" w:rsidRDefault="002F4DBC" w:rsidP="00FA7AA7">
      <w:pPr>
        <w:ind w:left="283" w:hangingChars="118" w:hanging="283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１０</w:t>
      </w:r>
      <w:r w:rsidR="00FA7AA7" w:rsidRPr="00A2052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90694" w:rsidRPr="00A20528">
        <w:rPr>
          <w:rFonts w:ascii="ＭＳ 明朝" w:eastAsia="ＭＳ 明朝" w:hAnsi="ＭＳ 明朝" w:cs="Times New Roman" w:hint="eastAsia"/>
          <w:sz w:val="24"/>
          <w:szCs w:val="24"/>
        </w:rPr>
        <w:t>戸別受信機の</w:t>
      </w:r>
      <w:r w:rsidR="005E5919" w:rsidRPr="00A20528">
        <w:rPr>
          <w:rFonts w:ascii="ＭＳ 明朝" w:eastAsia="ＭＳ 明朝" w:hAnsi="ＭＳ 明朝" w:cs="Times New Roman" w:hint="eastAsia"/>
          <w:sz w:val="24"/>
          <w:szCs w:val="24"/>
        </w:rPr>
        <w:t>使用</w:t>
      </w:r>
      <w:r w:rsidR="00190694" w:rsidRPr="00A20528">
        <w:rPr>
          <w:rFonts w:ascii="ＭＳ 明朝" w:eastAsia="ＭＳ 明朝" w:hAnsi="ＭＳ 明朝" w:cs="Times New Roman" w:hint="eastAsia"/>
          <w:sz w:val="24"/>
          <w:szCs w:val="24"/>
        </w:rPr>
        <w:t>に伴い発生したトラブル、損害等については、使用者が解決する、又は負担するものとし、市は一切その責任を負わないものとする。</w:t>
      </w:r>
    </w:p>
    <w:p w:rsidR="004626B4" w:rsidRPr="00A20528" w:rsidRDefault="002F4DBC" w:rsidP="00FA7AA7">
      <w:pPr>
        <w:ind w:left="283" w:hangingChars="118" w:hanging="283"/>
        <w:jc w:val="left"/>
        <w:rPr>
          <w:rFonts w:ascii="Century" w:eastAsia="ＭＳ 明朝" w:hAnsi="Century" w:cs="Times New Roman"/>
          <w:sz w:val="24"/>
          <w:szCs w:val="24"/>
        </w:rPr>
      </w:pPr>
      <w:r w:rsidRPr="00A20528">
        <w:rPr>
          <w:rFonts w:ascii="ＭＳ 明朝" w:eastAsia="ＭＳ 明朝" w:hAnsi="ＭＳ 明朝" w:cs="Times New Roman" w:hint="eastAsia"/>
          <w:sz w:val="24"/>
          <w:szCs w:val="24"/>
        </w:rPr>
        <w:t>１１</w:t>
      </w:r>
      <w:r w:rsidR="004626B4" w:rsidRPr="00A2052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83EE6" w:rsidRPr="00A20528">
        <w:rPr>
          <w:rFonts w:ascii="Century" w:eastAsia="ＭＳ 明朝" w:hAnsi="Century" w:cs="Times New Roman" w:hint="eastAsia"/>
          <w:sz w:val="24"/>
          <w:szCs w:val="24"/>
        </w:rPr>
        <w:t>市長は、防災行政無線の運用が終了した場合等により、戸別受信機の運用を終了することができるものとする。</w:t>
      </w:r>
    </w:p>
    <w:p w:rsidR="00793932" w:rsidRPr="00A20528" w:rsidRDefault="00793932" w:rsidP="00FA7AA7">
      <w:pPr>
        <w:ind w:left="248" w:hangingChars="118" w:hanging="24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205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20997" wp14:editId="4466A7DE">
                <wp:simplePos x="0" y="0"/>
                <wp:positionH relativeFrom="column">
                  <wp:posOffset>1905</wp:posOffset>
                </wp:positionH>
                <wp:positionV relativeFrom="paragraph">
                  <wp:posOffset>223520</wp:posOffset>
                </wp:positionV>
                <wp:extent cx="6248400" cy="16459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793932" w:rsidRPr="006C4C86" w:rsidRDefault="007A3BD2" w:rsidP="00793932">
                            <w:pPr>
                              <w:rPr>
                                <w:rFonts w:ascii="ＭＳ 明朝" w:eastAsia="ＭＳ 明朝" w:hAnsi="ＭＳ 明朝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 w:rsidR="00B5285A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24"/>
                              </w:rPr>
                              <w:t>者</w:t>
                            </w:r>
                            <w:r w:rsidR="00793932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24"/>
                              </w:rPr>
                              <w:t>確認欄</w:t>
                            </w:r>
                          </w:p>
                          <w:p w:rsidR="00657A6C" w:rsidRDefault="00657A6C" w:rsidP="00793932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>現住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は</w:t>
                            </w:r>
                            <w:r w:rsidR="007A00E7"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>田原市</w:t>
                            </w:r>
                            <w:r w:rsidR="007A00E7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内</w:t>
                            </w:r>
                          </w:p>
                          <w:p w:rsidR="00793932" w:rsidRDefault="00793932" w:rsidP="00793932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□６５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>歳以上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のみで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>構成される</w:t>
                            </w:r>
                            <w:r w:rsidR="007A00E7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住民税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>非課税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世帯</w:t>
                            </w:r>
                            <w:r w:rsidR="002F4DBC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</w:t>
                            </w:r>
                            <w:r w:rsidR="002F4DBC"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>□介護老人保健施設などに入所し</w:t>
                            </w:r>
                            <w:r w:rsidR="002F4DBC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て</w:t>
                            </w:r>
                            <w:r w:rsidR="002F4DBC"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>いない</w:t>
                            </w:r>
                          </w:p>
                          <w:p w:rsidR="00793932" w:rsidRDefault="00793932" w:rsidP="00793932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□世帯に聴覚および視覚の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>身体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障害者手帳を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>受けている人がいる</w:t>
                            </w:r>
                          </w:p>
                          <w:p w:rsidR="00793932" w:rsidRDefault="00793932" w:rsidP="00793932">
                            <w:pPr>
                              <w:ind w:firstLineChars="100" w:firstLine="220"/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>生活保護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世帯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 xml:space="preserve">　　　　　　</w:t>
                            </w:r>
                          </w:p>
                          <w:p w:rsidR="00793932" w:rsidRDefault="00793932" w:rsidP="0079393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確認日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 xml:space="preserve">　　　年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 xml:space="preserve">　　　月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  <w:t xml:space="preserve">　　　日</w:t>
                            </w:r>
                          </w:p>
                          <w:p w:rsidR="00793932" w:rsidRPr="00E01798" w:rsidRDefault="00793932" w:rsidP="0079393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</w:rPr>
                            </w:pPr>
                          </w:p>
                          <w:p w:rsidR="00793932" w:rsidRPr="006E7467" w:rsidRDefault="00793932" w:rsidP="00793932">
                            <w:pPr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0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20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17.6pt;width:492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" filled="f" strokeweight=".5pt">
                <v:stroke dashstyle="dashDot"/>
                <v:textbox inset="5.85pt,.7pt,5.85pt,.7pt">
                  <w:txbxContent>
                    <w:p w:rsidR="00793932" w:rsidRPr="006C4C86" w:rsidRDefault="007A3BD2" w:rsidP="00793932">
                      <w:pPr>
                        <w:rPr>
                          <w:rFonts w:ascii="ＭＳ 明朝" w:eastAsia="ＭＳ 明朝" w:hAnsi="ＭＳ 明朝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4"/>
                          <w:szCs w:val="24"/>
                        </w:rPr>
                        <w:t>担当</w:t>
                      </w:r>
                      <w:r w:rsidR="00B5285A">
                        <w:rPr>
                          <w:rFonts w:ascii="ＭＳ 明朝" w:eastAsia="ＭＳ 明朝" w:hAnsi="ＭＳ 明朝" w:cs="Times New Roman" w:hint="eastAsia"/>
                          <w:sz w:val="24"/>
                          <w:szCs w:val="24"/>
                        </w:rPr>
                        <w:t>者</w:t>
                      </w:r>
                      <w:r w:rsidR="00793932">
                        <w:rPr>
                          <w:rFonts w:ascii="ＭＳ 明朝" w:eastAsia="ＭＳ 明朝" w:hAnsi="ＭＳ 明朝" w:cs="Times New Roman" w:hint="eastAsia"/>
                          <w:sz w:val="24"/>
                          <w:szCs w:val="24"/>
                        </w:rPr>
                        <w:t>確認欄</w:t>
                      </w:r>
                    </w:p>
                    <w:p w:rsidR="00657A6C" w:rsidRDefault="00657A6C" w:rsidP="00793932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>現住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は</w:t>
                      </w:r>
                      <w:r w:rsidR="007A00E7">
                        <w:rPr>
                          <w:rFonts w:ascii="ＭＳ 明朝" w:eastAsia="ＭＳ 明朝" w:hAnsi="ＭＳ 明朝" w:cs="Times New Roman"/>
                          <w:sz w:val="22"/>
                        </w:rPr>
                        <w:t>田原市</w:t>
                      </w:r>
                      <w:r w:rsidR="007A00E7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内</w:t>
                      </w:r>
                    </w:p>
                    <w:p w:rsidR="00793932" w:rsidRDefault="00793932" w:rsidP="00793932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□６５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>歳以上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のみで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>構成される</w:t>
                      </w:r>
                      <w:r w:rsidR="007A00E7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住民税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>非課税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世帯</w:t>
                      </w:r>
                      <w:r w:rsidR="002F4DBC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</w:t>
                      </w:r>
                      <w:r w:rsidR="002F4DBC">
                        <w:rPr>
                          <w:rFonts w:ascii="ＭＳ 明朝" w:eastAsia="ＭＳ 明朝" w:hAnsi="ＭＳ 明朝" w:cs="Times New Roman"/>
                          <w:sz w:val="22"/>
                        </w:rPr>
                        <w:t>□介護老人保健施設などに入所し</w:t>
                      </w:r>
                      <w:r w:rsidR="002F4DBC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て</w:t>
                      </w:r>
                      <w:r w:rsidR="002F4DBC">
                        <w:rPr>
                          <w:rFonts w:ascii="ＭＳ 明朝" w:eastAsia="ＭＳ 明朝" w:hAnsi="ＭＳ 明朝" w:cs="Times New Roman"/>
                          <w:sz w:val="22"/>
                        </w:rPr>
                        <w:t>いない</w:t>
                      </w:r>
                    </w:p>
                    <w:p w:rsidR="00793932" w:rsidRDefault="00793932" w:rsidP="00793932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□世帯に聴覚および視覚の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>身体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障害者手帳を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>受けている人がいる</w:t>
                      </w:r>
                    </w:p>
                    <w:p w:rsidR="00793932" w:rsidRDefault="00793932" w:rsidP="00793932">
                      <w:pPr>
                        <w:ind w:firstLineChars="100" w:firstLine="220"/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>生活保護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世帯　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 xml:space="preserve">　　　　　　</w:t>
                      </w:r>
                    </w:p>
                    <w:p w:rsidR="00793932" w:rsidRDefault="00793932" w:rsidP="00793932">
                      <w:pPr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確認日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 xml:space="preserve">　　　年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 xml:space="preserve">　　　月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</w:rPr>
                        <w:t xml:space="preserve">　　　日</w:t>
                      </w:r>
                    </w:p>
                    <w:p w:rsidR="00793932" w:rsidRPr="00E01798" w:rsidRDefault="00793932" w:rsidP="00793932">
                      <w:pPr>
                        <w:rPr>
                          <w:rFonts w:ascii="ＭＳ 明朝" w:eastAsia="ＭＳ 明朝" w:hAnsi="ＭＳ 明朝" w:cs="Times New Roman"/>
                          <w:sz w:val="22"/>
                        </w:rPr>
                      </w:pPr>
                    </w:p>
                    <w:p w:rsidR="00793932" w:rsidRPr="006E7467" w:rsidRDefault="00793932" w:rsidP="00793932">
                      <w:pPr>
                        <w:rPr>
                          <w:rFonts w:ascii="ＭＳ 明朝" w:eastAsia="ＭＳ 明朝" w:hAnsi="ＭＳ 明朝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Times New Roman"/>
                          <w:sz w:val="22"/>
                          <w:szCs w:val="20"/>
                        </w:rPr>
                        <w:t xml:space="preserve">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93932" w:rsidRPr="00A20528" w:rsidRDefault="00793932" w:rsidP="00FA7AA7">
      <w:pPr>
        <w:ind w:left="283" w:hangingChars="118" w:hanging="283"/>
        <w:jc w:val="left"/>
        <w:rPr>
          <w:rFonts w:ascii="ＭＳ 明朝" w:eastAsia="ＭＳ 明朝" w:hAnsi="ＭＳ 明朝" w:cs="Times New Roman"/>
          <w:sz w:val="24"/>
          <w:szCs w:val="24"/>
        </w:rPr>
      </w:pPr>
    </w:p>
    <w:bookmarkEnd w:id="0"/>
    <w:p w:rsidR="00FA7AA7" w:rsidRPr="00A20528" w:rsidRDefault="00FA7AA7" w:rsidP="00FA7AA7">
      <w:pPr>
        <w:ind w:left="260" w:hangingChars="118" w:hanging="260"/>
        <w:jc w:val="left"/>
        <w:rPr>
          <w:rFonts w:ascii="ＭＳ 明朝" w:eastAsia="ＭＳ 明朝" w:hAnsi="ＭＳ 明朝" w:cs="Times New Roman"/>
          <w:sz w:val="22"/>
          <w:szCs w:val="20"/>
        </w:rPr>
      </w:pPr>
    </w:p>
    <w:sectPr w:rsidR="00FA7AA7" w:rsidRPr="00A20528" w:rsidSect="000F6F61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B5" w:rsidRDefault="006E58B5" w:rsidP="00EA5F62">
      <w:r>
        <w:separator/>
      </w:r>
    </w:p>
  </w:endnote>
  <w:endnote w:type="continuationSeparator" w:id="0">
    <w:p w:rsidR="006E58B5" w:rsidRDefault="006E58B5" w:rsidP="00EA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B5" w:rsidRDefault="006E58B5" w:rsidP="00EA5F62">
      <w:r>
        <w:separator/>
      </w:r>
    </w:p>
  </w:footnote>
  <w:footnote w:type="continuationSeparator" w:id="0">
    <w:p w:rsidR="006E58B5" w:rsidRDefault="006E58B5" w:rsidP="00EA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72CE266"/>
    <w:lvl w:ilvl="0" w:tplc="73E229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00F61"/>
    <w:multiLevelType w:val="hybridMultilevel"/>
    <w:tmpl w:val="B5340CE6"/>
    <w:lvl w:ilvl="0" w:tplc="CE3C848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61E2EF8"/>
    <w:multiLevelType w:val="hybridMultilevel"/>
    <w:tmpl w:val="964C7278"/>
    <w:lvl w:ilvl="0" w:tplc="9EC229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7"/>
    <w:rsid w:val="0001652A"/>
    <w:rsid w:val="00033D8B"/>
    <w:rsid w:val="0005254C"/>
    <w:rsid w:val="000559AC"/>
    <w:rsid w:val="00072113"/>
    <w:rsid w:val="00083EE6"/>
    <w:rsid w:val="00084A57"/>
    <w:rsid w:val="00097324"/>
    <w:rsid w:val="000A4067"/>
    <w:rsid w:val="000C4F1F"/>
    <w:rsid w:val="000E0550"/>
    <w:rsid w:val="000F4100"/>
    <w:rsid w:val="000F6F61"/>
    <w:rsid w:val="00141331"/>
    <w:rsid w:val="00163A17"/>
    <w:rsid w:val="00175DC4"/>
    <w:rsid w:val="00190694"/>
    <w:rsid w:val="001F0235"/>
    <w:rsid w:val="002661A6"/>
    <w:rsid w:val="00273C2A"/>
    <w:rsid w:val="00275740"/>
    <w:rsid w:val="00285DD6"/>
    <w:rsid w:val="002A4CB6"/>
    <w:rsid w:val="002A5543"/>
    <w:rsid w:val="002F4DBC"/>
    <w:rsid w:val="00314A75"/>
    <w:rsid w:val="003211DA"/>
    <w:rsid w:val="00325DD5"/>
    <w:rsid w:val="00345023"/>
    <w:rsid w:val="0036086E"/>
    <w:rsid w:val="0038087E"/>
    <w:rsid w:val="00417843"/>
    <w:rsid w:val="00443322"/>
    <w:rsid w:val="004619BB"/>
    <w:rsid w:val="004626B4"/>
    <w:rsid w:val="00492BC0"/>
    <w:rsid w:val="004D542B"/>
    <w:rsid w:val="005646E0"/>
    <w:rsid w:val="00565097"/>
    <w:rsid w:val="005820F0"/>
    <w:rsid w:val="005A4BB4"/>
    <w:rsid w:val="005E5919"/>
    <w:rsid w:val="00635C9D"/>
    <w:rsid w:val="0063690A"/>
    <w:rsid w:val="00655461"/>
    <w:rsid w:val="00657A6C"/>
    <w:rsid w:val="006636C3"/>
    <w:rsid w:val="006956A2"/>
    <w:rsid w:val="006C4C86"/>
    <w:rsid w:val="006E58B5"/>
    <w:rsid w:val="00717013"/>
    <w:rsid w:val="00766A0A"/>
    <w:rsid w:val="00793932"/>
    <w:rsid w:val="007A00E7"/>
    <w:rsid w:val="007A3BD2"/>
    <w:rsid w:val="007F7ED5"/>
    <w:rsid w:val="007F7F40"/>
    <w:rsid w:val="00825D14"/>
    <w:rsid w:val="0084461B"/>
    <w:rsid w:val="00844830"/>
    <w:rsid w:val="008458C1"/>
    <w:rsid w:val="00884B98"/>
    <w:rsid w:val="008A3513"/>
    <w:rsid w:val="008D47AB"/>
    <w:rsid w:val="008E3D79"/>
    <w:rsid w:val="00917230"/>
    <w:rsid w:val="00985086"/>
    <w:rsid w:val="00993193"/>
    <w:rsid w:val="00993AC8"/>
    <w:rsid w:val="009C11B2"/>
    <w:rsid w:val="009C6BBC"/>
    <w:rsid w:val="00A01232"/>
    <w:rsid w:val="00A20528"/>
    <w:rsid w:val="00A32D52"/>
    <w:rsid w:val="00A365EF"/>
    <w:rsid w:val="00A70B87"/>
    <w:rsid w:val="00A87816"/>
    <w:rsid w:val="00B33820"/>
    <w:rsid w:val="00B5285A"/>
    <w:rsid w:val="00B6095C"/>
    <w:rsid w:val="00B61138"/>
    <w:rsid w:val="00B625F0"/>
    <w:rsid w:val="00BD3D39"/>
    <w:rsid w:val="00C05D3E"/>
    <w:rsid w:val="00C42801"/>
    <w:rsid w:val="00C61921"/>
    <w:rsid w:val="00CA03D8"/>
    <w:rsid w:val="00D117F9"/>
    <w:rsid w:val="00D51C10"/>
    <w:rsid w:val="00D57438"/>
    <w:rsid w:val="00D631AC"/>
    <w:rsid w:val="00D726ED"/>
    <w:rsid w:val="00D81956"/>
    <w:rsid w:val="00DA2A0D"/>
    <w:rsid w:val="00DB07FA"/>
    <w:rsid w:val="00DD0471"/>
    <w:rsid w:val="00DD3D53"/>
    <w:rsid w:val="00E01798"/>
    <w:rsid w:val="00E03CBB"/>
    <w:rsid w:val="00E64486"/>
    <w:rsid w:val="00EA5F62"/>
    <w:rsid w:val="00EC0231"/>
    <w:rsid w:val="00EC3B3B"/>
    <w:rsid w:val="00ED48BC"/>
    <w:rsid w:val="00EE5215"/>
    <w:rsid w:val="00F2047D"/>
    <w:rsid w:val="00FA7AA7"/>
    <w:rsid w:val="00FB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67927A-E6FB-44DD-96AA-C554E4A4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rsid w:val="00FA7AA7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A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4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5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F62"/>
  </w:style>
  <w:style w:type="paragraph" w:styleId="a7">
    <w:name w:val="footer"/>
    <w:basedOn w:val="a"/>
    <w:link w:val="a8"/>
    <w:uiPriority w:val="99"/>
    <w:unhideWhenUsed/>
    <w:rsid w:val="00EA5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F62"/>
  </w:style>
  <w:style w:type="paragraph" w:styleId="a9">
    <w:name w:val="Balloon Text"/>
    <w:basedOn w:val="a"/>
    <w:link w:val="aa"/>
    <w:uiPriority w:val="99"/>
    <w:semiHidden/>
    <w:unhideWhenUsed/>
    <w:rsid w:val="00D72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26ED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1"/>
    <w:basedOn w:val="a1"/>
    <w:next w:val="a3"/>
    <w:rsid w:val="0038087E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634F-2533-4BCF-AE8E-EB1DB45B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塚 明子</dc:creator>
  <cp:lastModifiedBy>R01-NPC-382</cp:lastModifiedBy>
  <cp:revision>38</cp:revision>
  <cp:lastPrinted>2025-03-31T05:47:00Z</cp:lastPrinted>
  <dcterms:created xsi:type="dcterms:W3CDTF">2025-03-25T08:45:00Z</dcterms:created>
  <dcterms:modified xsi:type="dcterms:W3CDTF">2025-03-31T06:26:00Z</dcterms:modified>
</cp:coreProperties>
</file>